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567F" w14:textId="14AC22FC" w:rsidR="00EB0E18" w:rsidRPr="0088560F" w:rsidRDefault="00000000">
      <w:pPr>
        <w:pStyle w:val="Nadpis1"/>
      </w:pPr>
      <w:r w:rsidRPr="0088560F">
        <w:t>Přihláška</w:t>
      </w:r>
    </w:p>
    <w:p w14:paraId="5FCEEB99" w14:textId="77777777" w:rsidR="00EB0E18" w:rsidRPr="0088560F" w:rsidRDefault="00000000">
      <w:pPr>
        <w:pStyle w:val="Nadpis2"/>
      </w:pPr>
      <w:r w:rsidRPr="0088560F">
        <w:t>Kategorie přihlášky:</w:t>
      </w:r>
    </w:p>
    <w:p w14:paraId="66DB0D88" w14:textId="77777777" w:rsidR="00EF3C75" w:rsidRPr="0088560F" w:rsidRDefault="00EF3C75" w:rsidP="00EF3C75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D532F98" w14:textId="39FFF2F1" w:rsidR="00EB0E18" w:rsidRPr="0088560F" w:rsidRDefault="00000000">
      <w:pPr>
        <w:pStyle w:val="Nadpis2"/>
      </w:pPr>
      <w:r w:rsidRPr="0088560F">
        <w:t>Název práce v češtině:</w:t>
      </w:r>
    </w:p>
    <w:p w14:paraId="574D419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FCFED4E" w14:textId="77777777" w:rsidR="00EB0E18" w:rsidRPr="0088560F" w:rsidRDefault="00000000">
      <w:pPr>
        <w:pStyle w:val="Nadpis2"/>
      </w:pPr>
      <w:r w:rsidRPr="0088560F">
        <w:t>Název práce v angličtině:</w:t>
      </w:r>
    </w:p>
    <w:p w14:paraId="49D944D9" w14:textId="61EDE04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723E1FB" w14:textId="77777777" w:rsidR="00EB0E18" w:rsidRPr="0088560F" w:rsidRDefault="00000000">
      <w:pPr>
        <w:pStyle w:val="Nadpis1"/>
      </w:pPr>
      <w:r w:rsidRPr="0088560F">
        <w:t>Kredity</w:t>
      </w:r>
    </w:p>
    <w:p w14:paraId="06A105F2" w14:textId="77777777" w:rsidR="00EB0E18" w:rsidRPr="0088560F" w:rsidRDefault="00000000">
      <w:pPr>
        <w:pStyle w:val="Nadpis2"/>
      </w:pPr>
      <w:r w:rsidRPr="0088560F">
        <w:t>Přihlašovatel</w:t>
      </w:r>
    </w:p>
    <w:p w14:paraId="7470A7C6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12070D5" w14:textId="77777777" w:rsidR="00EB0E18" w:rsidRPr="0088560F" w:rsidRDefault="00000000">
      <w:pPr>
        <w:pStyle w:val="Nadpis2"/>
      </w:pPr>
      <w:r w:rsidRPr="0088560F">
        <w:t>Délka vztahu s klientem/agenturou</w:t>
      </w:r>
    </w:p>
    <w:p w14:paraId="24954305" w14:textId="003A40B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Vypsat číslovkou počet let</w:t>
      </w:r>
      <w:r w:rsidR="00EC4740" w:rsidRPr="0088560F">
        <w:rPr>
          <w:lang w:val="cs-CZ"/>
        </w:rPr>
        <w:t>.</w:t>
      </w:r>
    </w:p>
    <w:p w14:paraId="20E159A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736CB19" w14:textId="77777777" w:rsidR="00EB0E18" w:rsidRPr="0088560F" w:rsidRDefault="00000000">
      <w:pPr>
        <w:pStyle w:val="Nadpis2"/>
      </w:pPr>
      <w:r w:rsidRPr="0088560F">
        <w:t>Forma spolupráce s klientem</w:t>
      </w:r>
    </w:p>
    <w:p w14:paraId="6C1A5DD7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Tato konkrétní kampaň vznikla v průběhu běžné spolupráce s klientem, ne na základě tendru/výběrového řízení – ANO/NE</w:t>
      </w:r>
    </w:p>
    <w:p w14:paraId="55D100B9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63B7E9B" w14:textId="77777777" w:rsidR="00EB0E18" w:rsidRPr="0088560F" w:rsidRDefault="00000000">
      <w:pPr>
        <w:pStyle w:val="Nadpis2"/>
      </w:pPr>
      <w:r w:rsidRPr="0088560F">
        <w:t>Použití testu při tvorbě kampaně</w:t>
      </w:r>
    </w:p>
    <w:p w14:paraId="1374F31A" w14:textId="5835D24D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Tato konkrétní kampaň vznikla v procesu, který zahrnoval kvantitativní test </w:t>
      </w:r>
      <w:proofErr w:type="spellStart"/>
      <w:r w:rsidRPr="0088560F">
        <w:rPr>
          <w:lang w:val="cs-CZ"/>
        </w:rPr>
        <w:t>animatiku</w:t>
      </w:r>
      <w:proofErr w:type="spellEnd"/>
      <w:r w:rsidRPr="0088560F">
        <w:rPr>
          <w:lang w:val="cs-CZ"/>
        </w:rPr>
        <w:t xml:space="preserve"> a porovnáním s benchmark</w:t>
      </w:r>
      <w:r w:rsidR="0096074D" w:rsidRPr="0088560F">
        <w:rPr>
          <w:lang w:val="cs-CZ"/>
        </w:rPr>
        <w:t>em</w:t>
      </w:r>
      <w:r w:rsidRPr="0088560F">
        <w:rPr>
          <w:lang w:val="cs-CZ"/>
        </w:rPr>
        <w:t xml:space="preserve">, eg. </w:t>
      </w:r>
      <w:proofErr w:type="spellStart"/>
      <w:r w:rsidRPr="0088560F">
        <w:rPr>
          <w:lang w:val="cs-CZ"/>
        </w:rPr>
        <w:t>LinkTest</w:t>
      </w:r>
      <w:proofErr w:type="spellEnd"/>
      <w:r w:rsidRPr="0088560F">
        <w:rPr>
          <w:lang w:val="cs-CZ"/>
        </w:rPr>
        <w:t xml:space="preserve"> – ANO/NE</w:t>
      </w:r>
    </w:p>
    <w:p w14:paraId="4E15900D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393A04D" w14:textId="77777777" w:rsidR="00EB0E18" w:rsidRPr="0088560F" w:rsidRDefault="00000000">
      <w:pPr>
        <w:pStyle w:val="Nadpis2"/>
      </w:pPr>
      <w:r w:rsidRPr="0088560F">
        <w:t>Klient / značka</w:t>
      </w:r>
    </w:p>
    <w:p w14:paraId="617981DD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např. Procter &amp; Gamble/</w:t>
      </w:r>
      <w:proofErr w:type="spellStart"/>
      <w:r w:rsidRPr="0088560F">
        <w:rPr>
          <w:lang w:val="cs-CZ"/>
        </w:rPr>
        <w:t>Old</w:t>
      </w:r>
      <w:proofErr w:type="spellEnd"/>
      <w:r w:rsidRPr="0088560F">
        <w:rPr>
          <w:lang w:val="cs-CZ"/>
        </w:rPr>
        <w:t xml:space="preserve"> </w:t>
      </w:r>
      <w:proofErr w:type="spellStart"/>
      <w:r w:rsidRPr="0088560F">
        <w:rPr>
          <w:lang w:val="cs-CZ"/>
        </w:rPr>
        <w:t>Spice</w:t>
      </w:r>
      <w:proofErr w:type="spellEnd"/>
      <w:r w:rsidRPr="0088560F">
        <w:rPr>
          <w:lang w:val="cs-CZ"/>
        </w:rPr>
        <w:t>; uveďte obě položky</w:t>
      </w:r>
    </w:p>
    <w:p w14:paraId="2C441898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996DA07" w14:textId="77777777" w:rsidR="00EB0E18" w:rsidRPr="0088560F" w:rsidRDefault="00000000">
      <w:pPr>
        <w:pStyle w:val="Nadpis2"/>
      </w:pPr>
      <w:r w:rsidRPr="0088560F">
        <w:t>Klient</w:t>
      </w:r>
    </w:p>
    <w:p w14:paraId="3B372964" w14:textId="714C4949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Klient 1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název klienta či společnosti, pro kterou byla strategie, kampaň či práce vytvořena. Název se může lišit od značky, pro kterou byla kampaň vytvořena. Klient 2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pokud byla kampaň vytvořena pro dva klienty, druhého doplňte sem.</w:t>
      </w:r>
    </w:p>
    <w:p w14:paraId="4B7038D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4A4F0FF" w14:textId="77777777" w:rsidR="00EB0E18" w:rsidRPr="0088560F" w:rsidRDefault="00000000">
      <w:pPr>
        <w:pStyle w:val="Nadpis2"/>
      </w:pPr>
      <w:r w:rsidRPr="0088560F">
        <w:lastRenderedPageBreak/>
        <w:t>Přihlašující agentura</w:t>
      </w:r>
    </w:p>
    <w:p w14:paraId="26BE638B" w14:textId="031CB31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řihlašující agentura 1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hlavní přihlašující agentura zodpovědná za klíčové sdělení s největším podílem úsilí na realizaci přihlašované práce. Přihlašující agentura 2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vynaložila stejné úsilí při realizaci přihlašované práce jako agentura 1. Při ocenění bude zvána na pódium a do EFFIE Indexu bude bodově stejně ohodnocena.</w:t>
      </w:r>
    </w:p>
    <w:p w14:paraId="2B415DBC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C8ED37E" w14:textId="77777777" w:rsidR="00EB0E18" w:rsidRPr="0088560F" w:rsidRDefault="00000000">
      <w:pPr>
        <w:pStyle w:val="Nadpis2"/>
      </w:pPr>
      <w:r w:rsidRPr="0088560F">
        <w:t>Přispívající agentura</w:t>
      </w:r>
    </w:p>
    <w:p w14:paraId="1E546CF4" w14:textId="0359C47F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ispívající agentura 1</w:t>
      </w:r>
      <w:r w:rsidR="0096074D" w:rsidRPr="0088560F">
        <w:rPr>
          <w:lang w:val="cs-CZ"/>
        </w:rPr>
        <w:t>–</w:t>
      </w:r>
      <w:r w:rsidRPr="0088560F">
        <w:rPr>
          <w:lang w:val="cs-CZ"/>
        </w:rPr>
        <w:t xml:space="preserve">4 </w:t>
      </w:r>
      <w:r w:rsidR="00BA43CE" w:rsidRPr="0088560F">
        <w:rPr>
          <w:lang w:val="cs-CZ"/>
        </w:rPr>
        <w:t>–</w:t>
      </w:r>
      <w:r w:rsidRPr="0088560F">
        <w:rPr>
          <w:lang w:val="cs-CZ"/>
        </w:rPr>
        <w:t xml:space="preserve"> významně přispěla k úsilí při realizaci přihlášené práce. Bude uvedena v kreditech. Nebude vyhlášena na pódiu a nezískává cenu či diplom. V případě ocenění získává do EFFIE Indexu méně bodů než přihlašující agentura. Dobře zvažte způsob uvedení všech spolupracujících agentur (např. mediálních) tak, aby jejich podíl na přihlašované práci byl jasně zřejmý.</w:t>
      </w:r>
    </w:p>
    <w:p w14:paraId="05B5AFA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8FBF80F" w14:textId="77777777" w:rsidR="00EB0E18" w:rsidRPr="0088560F" w:rsidRDefault="00000000">
      <w:pPr>
        <w:pStyle w:val="Nadpis2"/>
      </w:pPr>
      <w:r w:rsidRPr="0088560F">
        <w:t>Individuální kredity</w:t>
      </w:r>
    </w:p>
    <w:p w14:paraId="45680CA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Uveďte údaje jednotlivců nesoucích hlavní podíl na úspěšnosti přihlášených prací. Uvést jich můžete maximálně deset. Dbejte prosím na správnost údajů i přesné označení pracovní pozice. Případné opravy po termínu uzavření přihlášek už nebudou umožněny. Tyto údaje budou zveřejňovány v souvislosti s publicitou výsledků soutěže </w:t>
      </w:r>
      <w:proofErr w:type="spellStart"/>
      <w:r w:rsidRPr="0088560F">
        <w:rPr>
          <w:lang w:val="cs-CZ"/>
        </w:rPr>
        <w:t>Effie</w:t>
      </w:r>
      <w:proofErr w:type="spellEnd"/>
      <w:r w:rsidRPr="0088560F">
        <w:rPr>
          <w:lang w:val="cs-CZ"/>
        </w:rPr>
        <w:t xml:space="preserve"> </w:t>
      </w:r>
      <w:proofErr w:type="spellStart"/>
      <w:r w:rsidRPr="0088560F">
        <w:rPr>
          <w:lang w:val="cs-CZ"/>
        </w:rPr>
        <w:t>Awards</w:t>
      </w:r>
      <w:proofErr w:type="spellEnd"/>
      <w:r w:rsidRPr="0088560F">
        <w:rPr>
          <w:lang w:val="cs-CZ"/>
        </w:rPr>
        <w:t xml:space="preserve"> Czech Republic.</w:t>
      </w:r>
    </w:p>
    <w:p w14:paraId="2620F9B5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60751AB" w14:textId="77777777" w:rsidR="00EC4740" w:rsidRPr="0088560F" w:rsidRDefault="00EC4740" w:rsidP="00EC4740">
      <w:pPr>
        <w:rPr>
          <w:rFonts w:asciiTheme="majorHAnsi" w:hAnsiTheme="majorHAnsi" w:cstheme="majorHAnsi"/>
        </w:rPr>
      </w:pPr>
    </w:p>
    <w:p w14:paraId="71330A1F" w14:textId="61D4AE76" w:rsidR="00EC4740" w:rsidRPr="0088560F" w:rsidRDefault="00000000" w:rsidP="00EC4740">
      <w:pPr>
        <w:pStyle w:val="Nadpis1"/>
      </w:pPr>
      <w:r w:rsidRPr="0088560F">
        <w:t>Obsah přihlášky</w:t>
      </w:r>
    </w:p>
    <w:p w14:paraId="28A7A077" w14:textId="77777777" w:rsidR="00EC4740" w:rsidRPr="0088560F" w:rsidRDefault="00EC4740" w:rsidP="00EC4740"/>
    <w:p w14:paraId="22DFF933" w14:textId="2EA1B20F" w:rsidR="00EC4740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t>SHRNUTÍ PŘIHLÁŠKY</w:t>
      </w:r>
    </w:p>
    <w:p w14:paraId="0567DDB7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Stručně seznamte porotu s přihlašovanou prací. Ke každé položce uveďte shrnutí (max. 20 slov).</w:t>
      </w:r>
    </w:p>
    <w:p w14:paraId="0C17835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Zadání / výzva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6081B9A4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Klíčový insight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1E51B16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Strategická idea / řešení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4B2CD07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Realizace kampaně (jak se idea uvedla do života)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1DDD92B5" w14:textId="77777777" w:rsidR="0088560F" w:rsidRDefault="00EC4740" w:rsidP="0088560F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Výsledky:</w:t>
      </w:r>
      <w:r w:rsidRPr="0088560F">
        <w:rPr>
          <w:rStyle w:val="Nadpis2Char"/>
        </w:rPr>
        <w:br/>
      </w:r>
      <w:r w:rsidRPr="0088560F">
        <w:rPr>
          <w:rFonts w:asciiTheme="majorHAnsi" w:hAnsiTheme="majorHAnsi" w:cstheme="majorHAnsi"/>
        </w:rPr>
        <w:t>........................................</w:t>
      </w:r>
    </w:p>
    <w:p w14:paraId="3C6BC31F" w14:textId="2B2AA3E0" w:rsidR="00EC4740" w:rsidRPr="0088560F" w:rsidRDefault="00EC4740" w:rsidP="0088560F">
      <w:pPr>
        <w:pStyle w:val="Nadpis2"/>
      </w:pPr>
      <w:r w:rsidRPr="0088560F">
        <w:lastRenderedPageBreak/>
        <w:t>Proč je tato přihláška výjimečným příkladem efektivního marketingu v dané kategorii? (max. 100 slov)</w:t>
      </w:r>
    </w:p>
    <w:p w14:paraId="0D295761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Popište, jak dosažené výsledky přímo navazují na původní zadání a cíle. Pokud přihlašujete práci do více kategorií, odpověď vždy přizpůsobte konkrétní kategorii.</w:t>
      </w:r>
    </w:p>
    <w:p w14:paraId="2F0DDA7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2F0CEE4" w14:textId="4903F2AA" w:rsidR="00EB0E18" w:rsidRPr="0088560F" w:rsidRDefault="00000000">
      <w:pPr>
        <w:pStyle w:val="Nadpis2"/>
      </w:pPr>
      <w:r w:rsidRPr="0088560F">
        <w:t>Datum zveřejnění kampaně</w:t>
      </w:r>
    </w:p>
    <w:p w14:paraId="4181F92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1FA2144" w14:textId="77777777" w:rsidR="00EB0E18" w:rsidRPr="0088560F" w:rsidRDefault="00000000">
      <w:pPr>
        <w:pStyle w:val="Nadpis2"/>
      </w:pPr>
      <w:r w:rsidRPr="0088560F">
        <w:t>Originální koncept</w:t>
      </w:r>
    </w:p>
    <w:p w14:paraId="13DAECF2" w14:textId="54D62854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U přejatých konceptů se posuzuje míra přidané hodnoty v kreativním rozvinutí a volbě komunikační strategie</w:t>
      </w:r>
      <w:r w:rsidR="00BA43CE" w:rsidRPr="0088560F">
        <w:rPr>
          <w:lang w:val="cs-CZ"/>
        </w:rPr>
        <w:t>.</w:t>
      </w:r>
    </w:p>
    <w:p w14:paraId="3240B17A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D6F40D4" w14:textId="77777777" w:rsidR="00EB0E18" w:rsidRPr="0088560F" w:rsidRDefault="00000000">
      <w:pPr>
        <w:pStyle w:val="Nadpis2"/>
      </w:pPr>
      <w:r w:rsidRPr="0088560F">
        <w:t>Podílela se AI na tvorbě kampaně?</w:t>
      </w:r>
    </w:p>
    <w:p w14:paraId="0016C15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Byla AI součástí některé fáze tvorby kampaně – například při brainstormingu, návrhu konceptu, tvorbě obsahu nebo optimalizaci?</w:t>
      </w:r>
    </w:p>
    <w:p w14:paraId="76E55A6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E573CE8" w14:textId="77777777" w:rsidR="00EB0E18" w:rsidRPr="0088560F" w:rsidRDefault="00000000">
      <w:pPr>
        <w:pStyle w:val="Nadpis2"/>
      </w:pPr>
      <w:r w:rsidRPr="0088560F">
        <w:t>Jak se AI podílela na tvorbě kampaně?</w:t>
      </w:r>
    </w:p>
    <w:p w14:paraId="57CA0D63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60AC586" w14:textId="77777777" w:rsidR="00EB0E18" w:rsidRPr="0088560F" w:rsidRDefault="00000000">
      <w:pPr>
        <w:pStyle w:val="Nadpis2"/>
      </w:pPr>
      <w:r w:rsidRPr="0088560F">
        <w:t>Použili jste při přípravě této přihlášky nástroje AI?</w:t>
      </w:r>
    </w:p>
    <w:p w14:paraId="66484B37" w14:textId="36D613C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oužili jste při přípravě této přihlášky (např. při rešerši, formulaci textu, kontrole jazyka atd.) nějaké nástroje AI (např. </w:t>
      </w:r>
      <w:proofErr w:type="spellStart"/>
      <w:r w:rsidRPr="0088560F">
        <w:rPr>
          <w:lang w:val="cs-CZ"/>
        </w:rPr>
        <w:t>ChatGPT</w:t>
      </w:r>
      <w:proofErr w:type="spellEnd"/>
      <w:r w:rsidRPr="0088560F">
        <w:rPr>
          <w:lang w:val="cs-CZ"/>
        </w:rPr>
        <w:t xml:space="preserve">, </w:t>
      </w:r>
      <w:proofErr w:type="spellStart"/>
      <w:r w:rsidRPr="0088560F">
        <w:rPr>
          <w:lang w:val="cs-CZ"/>
        </w:rPr>
        <w:t>Gemini</w:t>
      </w:r>
      <w:proofErr w:type="spellEnd"/>
      <w:r w:rsidRPr="0088560F">
        <w:rPr>
          <w:lang w:val="cs-CZ"/>
        </w:rPr>
        <w:t xml:space="preserve">, </w:t>
      </w:r>
      <w:proofErr w:type="spellStart"/>
      <w:r w:rsidRPr="0088560F">
        <w:rPr>
          <w:lang w:val="cs-CZ"/>
        </w:rPr>
        <w:t>Copilot</w:t>
      </w:r>
      <w:proofErr w:type="spellEnd"/>
      <w:r w:rsidRPr="0088560F">
        <w:rPr>
          <w:lang w:val="cs-CZ"/>
        </w:rPr>
        <w:t xml:space="preserve"> apod.)?</w:t>
      </w:r>
    </w:p>
    <w:p w14:paraId="5B1C428E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C24259E" w14:textId="77777777" w:rsidR="00EB0E18" w:rsidRPr="0088560F" w:rsidRDefault="00000000">
      <w:pPr>
        <w:pStyle w:val="Nadpis2"/>
      </w:pPr>
      <w:r w:rsidRPr="0088560F">
        <w:t>Jakým způsobem vám AI nástroje pomohly?</w:t>
      </w:r>
    </w:p>
    <w:p w14:paraId="66323293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56A9597" w14:textId="77777777" w:rsidR="00EB0E18" w:rsidRPr="0088560F" w:rsidRDefault="00000000">
      <w:pPr>
        <w:pStyle w:val="Nadpis2"/>
      </w:pPr>
      <w:r w:rsidRPr="0088560F">
        <w:t>Situace / Výzva / Kontext (max. 200 slov)</w:t>
      </w:r>
    </w:p>
    <w:p w14:paraId="44F9AC54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edstavte celkový kontext produktu a kategorie (tržní situace a dynamika, konkurence, výzvy kategorie, externí vlivy atd.). Definujte konkrétní výzvy a příležitosti, kterým klient čelil. Popište, proč se překonání této výzvy jevilo jako obtížné.</w:t>
      </w:r>
    </w:p>
    <w:p w14:paraId="2ECB2E4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C88BB63" w14:textId="77777777" w:rsidR="00EC4740" w:rsidRPr="0088560F" w:rsidRDefault="00EC4740">
      <w:pPr>
        <w:rPr>
          <w:rFonts w:asciiTheme="majorHAnsi" w:eastAsiaTheme="majorEastAsia" w:hAnsiTheme="majorHAnsi" w:cstheme="majorBidi"/>
          <w:b/>
          <w:caps/>
          <w:sz w:val="28"/>
          <w:szCs w:val="26"/>
        </w:rPr>
      </w:pPr>
      <w:r w:rsidRPr="0088560F">
        <w:br w:type="page"/>
      </w:r>
    </w:p>
    <w:p w14:paraId="0AA0095D" w14:textId="1FFEE03B" w:rsidR="00EB0E18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lastRenderedPageBreak/>
        <w:t>CÍLE</w:t>
      </w:r>
      <w:r w:rsidR="00000000" w:rsidRPr="0088560F">
        <w:rPr>
          <w:sz w:val="32"/>
          <w:szCs w:val="28"/>
        </w:rPr>
        <w:t xml:space="preserve"> (max. 1</w:t>
      </w:r>
      <w:r w:rsidR="00EC4740" w:rsidRPr="0088560F">
        <w:rPr>
          <w:sz w:val="32"/>
          <w:szCs w:val="28"/>
        </w:rPr>
        <w:t>5</w:t>
      </w:r>
      <w:r w:rsidR="00000000" w:rsidRPr="0088560F">
        <w:rPr>
          <w:sz w:val="32"/>
          <w:szCs w:val="28"/>
        </w:rPr>
        <w:t>0 slov)</w:t>
      </w:r>
    </w:p>
    <w:p w14:paraId="2A5E7E92" w14:textId="2D40AF1A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Definujte obchodní, marketingové a komunikační cíle stanovené na základě výchozí situace a řešené výzvy. Uveďte, jaké konkrétní změny jste chtěli dosáhnout a podle jakých ukazatelů (KPI) jste úspěch měřili. Cíle by měly být konkrétní, měřitelné a dostatečně ambiciózní.</w:t>
      </w:r>
      <w:r w:rsidRPr="0088560F">
        <w:rPr>
          <w:lang w:val="cs-CZ"/>
        </w:rPr>
        <w:t xml:space="preserve"> </w:t>
      </w:r>
      <w:r w:rsidRPr="0088560F">
        <w:rPr>
          <w:lang w:val="cs-CZ"/>
        </w:rPr>
        <w:t>Vysvětlete, proč bylo dosažení cílů pro klienta podstatné.</w:t>
      </w:r>
    </w:p>
    <w:p w14:paraId="54EE3F2A" w14:textId="03D07585" w:rsidR="0088560F" w:rsidRDefault="00EC4740" w:rsidP="00EC4740">
      <w:pPr>
        <w:rPr>
          <w:rStyle w:val="CalloutChar"/>
          <w:lang w:val="cs-CZ"/>
        </w:rPr>
      </w:pPr>
      <w:r w:rsidRPr="0088560F">
        <w:br/>
      </w:r>
      <w:r w:rsidRPr="0088560F">
        <w:rPr>
          <w:rStyle w:val="Nadpis2Char"/>
        </w:rPr>
        <w:t>Obchodní cíl</w:t>
      </w:r>
    </w:p>
    <w:p w14:paraId="062A7545" w14:textId="01EF5075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hlavní obchodní cíl kampaně včetně KPI a případného výchozího stavu nebo benchmarku.</w:t>
      </w:r>
    </w:p>
    <w:p w14:paraId="148982B5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6142DFA5" w14:textId="12F60953" w:rsidR="0088560F" w:rsidRDefault="00EC4740" w:rsidP="00EC4740">
      <w:pPr>
        <w:rPr>
          <w:rStyle w:val="CalloutChar"/>
          <w:lang w:val="cs-CZ"/>
        </w:rPr>
      </w:pPr>
      <w:r w:rsidRPr="0088560F">
        <w:rPr>
          <w:rStyle w:val="Nadpis2Char"/>
        </w:rPr>
        <w:t>Marketingové cíle (1–2)</w:t>
      </w:r>
    </w:p>
    <w:p w14:paraId="25E17D75" w14:textId="52FA23F9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marketingové cíle zaměřené na zákazníky (např. změna vnímání značky, akvizice, retence apod.) včetně KPI a případného benchmarku.</w:t>
      </w:r>
    </w:p>
    <w:p w14:paraId="28C67EF3" w14:textId="5A41D159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D5373F4" w14:textId="6200F848" w:rsidR="0088560F" w:rsidRPr="0088560F" w:rsidRDefault="00EC4740" w:rsidP="00EC4740">
      <w:pPr>
        <w:rPr>
          <w:rStyle w:val="CalloutChar"/>
          <w:rFonts w:asciiTheme="majorHAnsi" w:hAnsiTheme="majorHAnsi" w:cstheme="majorHAnsi"/>
          <w:color w:val="auto"/>
          <w:sz w:val="22"/>
          <w:lang w:val="cs-CZ"/>
        </w:rPr>
      </w:pPr>
      <w:r w:rsidRPr="0088560F">
        <w:rPr>
          <w:rStyle w:val="Nadpis2Char"/>
        </w:rPr>
        <w:t>Komunikační cíle (1–2)</w:t>
      </w:r>
    </w:p>
    <w:p w14:paraId="5696BD7B" w14:textId="5D8AB520" w:rsidR="00EC4740" w:rsidRPr="0088560F" w:rsidRDefault="00EC4740" w:rsidP="0088560F">
      <w:pPr>
        <w:pStyle w:val="Callout"/>
        <w:rPr>
          <w:rStyle w:val="CalloutChar"/>
          <w:color w:val="auto"/>
          <w:sz w:val="22"/>
          <w:lang w:val="cs-CZ"/>
        </w:rPr>
      </w:pPr>
      <w:r w:rsidRPr="0088560F">
        <w:rPr>
          <w:rStyle w:val="CalloutChar"/>
          <w:lang w:val="cs-CZ"/>
        </w:rPr>
        <w:t>Uveďte cíle kampaně v oblasti komunikace (např. zásah, zapojení, povědomí apod.) včetně KPI a případného benchmarku.</w:t>
      </w:r>
    </w:p>
    <w:p w14:paraId="79A2297E" w14:textId="2A093274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471D606" w14:textId="258A3E81" w:rsidR="00EB0E18" w:rsidRPr="0088560F" w:rsidRDefault="00000000">
      <w:pPr>
        <w:pStyle w:val="Nadpis2"/>
      </w:pPr>
      <w:r w:rsidRPr="0088560F">
        <w:t>Dominantní obecné cílení kampaně (obecná cílová skupina)</w:t>
      </w:r>
    </w:p>
    <w:p w14:paraId="1EBE1B3F" w14:textId="77777777" w:rsidR="00EC4740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213F6DC" w14:textId="77777777" w:rsidR="0088560F" w:rsidRDefault="0088560F" w:rsidP="00EC4740">
      <w:pPr>
        <w:rPr>
          <w:rFonts w:asciiTheme="majorHAnsi" w:hAnsiTheme="majorHAnsi" w:cstheme="majorHAnsi"/>
        </w:rPr>
      </w:pPr>
    </w:p>
    <w:p w14:paraId="7C0DD5EF" w14:textId="7E2813BA" w:rsidR="00EB0E18" w:rsidRPr="0088560F" w:rsidRDefault="00000000">
      <w:pPr>
        <w:pStyle w:val="Nadpis2"/>
      </w:pPr>
      <w:r w:rsidRPr="0088560F">
        <w:t>Insights / Strategie (max. 300 slov)</w:t>
      </w:r>
    </w:p>
    <w:p w14:paraId="39D5267D" w14:textId="4DC19D66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opište strategii, která byla základem marketingové komunikace. Specifikujte cílovou skupinu a klíčový </w:t>
      </w:r>
      <w:proofErr w:type="spellStart"/>
      <w:r w:rsidRPr="0088560F">
        <w:rPr>
          <w:lang w:val="cs-CZ"/>
        </w:rPr>
        <w:t>insight</w:t>
      </w:r>
      <w:proofErr w:type="spellEnd"/>
      <w:r w:rsidRPr="0088560F">
        <w:rPr>
          <w:lang w:val="cs-CZ"/>
        </w:rPr>
        <w:t>, který k této strategii vedl</w:t>
      </w:r>
      <w:r w:rsidR="00BA43CE" w:rsidRPr="0088560F">
        <w:rPr>
          <w:lang w:val="cs-CZ"/>
        </w:rPr>
        <w:t>,</w:t>
      </w:r>
      <w:r w:rsidRPr="0088560F">
        <w:rPr>
          <w:lang w:val="cs-CZ"/>
        </w:rPr>
        <w:t xml:space="preserve"> a vysvětlete, proč byl tento </w:t>
      </w:r>
      <w:proofErr w:type="spellStart"/>
      <w:r w:rsidRPr="0088560F">
        <w:rPr>
          <w:lang w:val="cs-CZ"/>
        </w:rPr>
        <w:t>insight</w:t>
      </w:r>
      <w:proofErr w:type="spellEnd"/>
      <w:r w:rsidRPr="0088560F">
        <w:rPr>
          <w:lang w:val="cs-CZ"/>
        </w:rPr>
        <w:t xml:space="preserve"> relevantní. Jakého typu odezvy a změny chování zákazníků jste chtěli dosáhnout? Jaká byla vaše </w:t>
      </w:r>
      <w:proofErr w:type="spellStart"/>
      <w:r w:rsidRPr="0088560F">
        <w:rPr>
          <w:lang w:val="cs-CZ"/>
        </w:rPr>
        <w:t>message</w:t>
      </w:r>
      <w:proofErr w:type="spellEnd"/>
      <w:r w:rsidRPr="0088560F">
        <w:rPr>
          <w:lang w:val="cs-CZ"/>
        </w:rPr>
        <w:t xml:space="preserve"> a proč byla zvolena?</w:t>
      </w:r>
    </w:p>
    <w:p w14:paraId="5C13FACF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4082C14" w14:textId="77777777" w:rsidR="00EB0E18" w:rsidRPr="0088560F" w:rsidRDefault="00000000">
      <w:pPr>
        <w:pStyle w:val="Nadpis2"/>
      </w:pPr>
      <w:r w:rsidRPr="0088560F">
        <w:t>Uvedení strategie do praxe/kreativní a mediální řešení</w:t>
      </w:r>
    </w:p>
    <w:p w14:paraId="088FD868" w14:textId="407DD79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ředstavte, jak jste </w:t>
      </w:r>
      <w:proofErr w:type="spellStart"/>
      <w:r w:rsidRPr="0088560F">
        <w:rPr>
          <w:lang w:val="cs-CZ"/>
        </w:rPr>
        <w:t>insights</w:t>
      </w:r>
      <w:proofErr w:type="spellEnd"/>
      <w:r w:rsidRPr="0088560F">
        <w:rPr>
          <w:lang w:val="cs-CZ"/>
        </w:rPr>
        <w:t xml:space="preserve"> a strategie uvedli v život a realizovali. Jaká byla vaše unikátní kreativní idea a proč byla silná? Vysvětlete, proč tato kreativní idea nejlépe odpovídala na stanovenou výzvu a zapadal</w:t>
      </w:r>
      <w:r w:rsidR="00BA43CE" w:rsidRPr="0088560F">
        <w:rPr>
          <w:lang w:val="cs-CZ"/>
        </w:rPr>
        <w:t>a</w:t>
      </w:r>
      <w:r w:rsidRPr="0088560F">
        <w:rPr>
          <w:lang w:val="cs-CZ"/>
        </w:rPr>
        <w:t xml:space="preserve"> do strategie. Představte komunikační kanály, jejich důležitost a důvod jejich výběru do celkového komunikačního mixu.</w:t>
      </w:r>
    </w:p>
    <w:p w14:paraId="0589BBC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9570143" w14:textId="77777777" w:rsidR="00EB0E18" w:rsidRPr="0088560F" w:rsidRDefault="00000000">
      <w:pPr>
        <w:pStyle w:val="Nadpis2"/>
      </w:pPr>
      <w:r w:rsidRPr="0088560F">
        <w:t>YouTube</w:t>
      </w:r>
    </w:p>
    <w:p w14:paraId="59D8460C" w14:textId="38F76BC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Tuto část přihlášky vyplňte VŽDY, pokud</w:t>
      </w:r>
      <w:r w:rsidR="00BA43CE" w:rsidRPr="0088560F">
        <w:rPr>
          <w:lang w:val="cs-CZ"/>
        </w:rPr>
        <w:t xml:space="preserve"> práce využívá </w:t>
      </w:r>
      <w:r w:rsidRPr="0088560F">
        <w:rPr>
          <w:lang w:val="cs-CZ"/>
        </w:rPr>
        <w:t>jako jeden z komunikačních kanálů YouTube. Prosím, věnujte vyplnění pozornost – přihlášky využívající YouTube také soutěží (bez ohledu na kategorii, v</w:t>
      </w:r>
      <w:r w:rsidR="00BA43CE" w:rsidRPr="0088560F">
        <w:rPr>
          <w:lang w:val="cs-CZ"/>
        </w:rPr>
        <w:t>e</w:t>
      </w:r>
      <w:r w:rsidRPr="0088560F">
        <w:rPr>
          <w:lang w:val="cs-CZ"/>
        </w:rPr>
        <w:t xml:space="preserve"> které jsou přihlášeny) o speciální cenu „Nejlepší využití YouTube“.</w:t>
      </w:r>
    </w:p>
    <w:p w14:paraId="0FF4ABD0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FF192E3" w14:textId="77777777" w:rsidR="00EB0E18" w:rsidRPr="0088560F" w:rsidRDefault="00000000">
      <w:pPr>
        <w:pStyle w:val="Nadpis2"/>
      </w:pPr>
      <w:r w:rsidRPr="0088560F">
        <w:lastRenderedPageBreak/>
        <w:t>YouTube: Hlavní záměr a měřitelný cíl</w:t>
      </w:r>
    </w:p>
    <w:p w14:paraId="419CCEAE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Který konkrétní hlavní záměr a měřitelný cíl jste chtěli pomocí YouTube realizovat v této kampani?</w:t>
      </w:r>
    </w:p>
    <w:p w14:paraId="38701617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7A91183" w14:textId="77777777" w:rsidR="00EB0E18" w:rsidRPr="0088560F" w:rsidRDefault="00000000">
      <w:pPr>
        <w:pStyle w:val="Nadpis2"/>
      </w:pPr>
      <w:r w:rsidRPr="0088560F">
        <w:t>YouTube: Funkce a možnosti</w:t>
      </w:r>
    </w:p>
    <w:p w14:paraId="6C118FC6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Které možnosti YouTube jste využili?</w:t>
      </w:r>
    </w:p>
    <w:p w14:paraId="3F0C4DCB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09EEB49" w14:textId="77777777" w:rsidR="00EB0E18" w:rsidRPr="0088560F" w:rsidRDefault="00000000">
      <w:pPr>
        <w:pStyle w:val="Nadpis2"/>
      </w:pPr>
      <w:r w:rsidRPr="0088560F">
        <w:t>YouTube: Dosažení cílů</w:t>
      </w:r>
    </w:p>
    <w:p w14:paraId="7BB542FB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Jak přispěly tyto funkce k dosažení vašich cílů?</w:t>
      </w:r>
    </w:p>
    <w:p w14:paraId="56112BA1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05068B7" w14:textId="77777777" w:rsidR="00EB0E18" w:rsidRPr="0088560F" w:rsidRDefault="00000000">
      <w:pPr>
        <w:pStyle w:val="Nadpis2"/>
      </w:pPr>
      <w:r w:rsidRPr="0088560F">
        <w:t>Doplňující informace (max. 200 slov)</w:t>
      </w:r>
    </w:p>
    <w:p w14:paraId="17CE0FD2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Zde můžete uvést další informace, které považujete za důležité pro hodnocení kampaně.</w:t>
      </w:r>
    </w:p>
    <w:p w14:paraId="6BC392E2" w14:textId="77777777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0DDE9B13" w14:textId="77777777" w:rsidR="00EB0E18" w:rsidRPr="0088560F" w:rsidRDefault="00000000">
      <w:pPr>
        <w:pStyle w:val="Nadpis2"/>
      </w:pPr>
      <w:r w:rsidRPr="0088560F">
        <w:t>Rozpočet</w:t>
      </w:r>
    </w:p>
    <w:p w14:paraId="2FEFD742" w14:textId="4D153D4B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Souhrnná investice do ATL a BTL kampaně (TV, tisk, r</w:t>
      </w:r>
      <w:r w:rsidR="0096074D" w:rsidRPr="0088560F">
        <w:rPr>
          <w:lang w:val="cs-CZ"/>
        </w:rPr>
        <w:t>á</w:t>
      </w:r>
      <w:r w:rsidRPr="0088560F">
        <w:rPr>
          <w:lang w:val="cs-CZ"/>
        </w:rPr>
        <w:t xml:space="preserve">dio, </w:t>
      </w:r>
      <w:proofErr w:type="spellStart"/>
      <w:r w:rsidRPr="0088560F">
        <w:rPr>
          <w:lang w:val="cs-CZ"/>
        </w:rPr>
        <w:t>outdoor</w:t>
      </w:r>
      <w:proofErr w:type="spellEnd"/>
      <w:r w:rsidRPr="0088560F">
        <w:rPr>
          <w:lang w:val="cs-CZ"/>
        </w:rPr>
        <w:t xml:space="preserve">, kino, internet, direct marketing, sales </w:t>
      </w:r>
      <w:proofErr w:type="spellStart"/>
      <w:r w:rsidRPr="0088560F">
        <w:rPr>
          <w:lang w:val="cs-CZ"/>
        </w:rPr>
        <w:t>promotion</w:t>
      </w:r>
      <w:proofErr w:type="spellEnd"/>
      <w:r w:rsidRPr="0088560F">
        <w:rPr>
          <w:lang w:val="cs-CZ"/>
        </w:rPr>
        <w:t>, eventy, PR apod.)</w:t>
      </w:r>
    </w:p>
    <w:p w14:paraId="48E6C84F" w14:textId="77777777" w:rsidR="00EC4740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452DD6C" w14:textId="77777777" w:rsidR="0088560F" w:rsidRPr="0088560F" w:rsidRDefault="0088560F" w:rsidP="00EC4740">
      <w:pPr>
        <w:rPr>
          <w:rFonts w:asciiTheme="majorHAnsi" w:hAnsiTheme="majorHAnsi" w:cstheme="majorHAnsi"/>
        </w:rPr>
      </w:pPr>
    </w:p>
    <w:p w14:paraId="6F5CA90C" w14:textId="292EDE9C" w:rsidR="00EB0E18" w:rsidRPr="0088560F" w:rsidRDefault="0088560F" w:rsidP="0088560F">
      <w:pPr>
        <w:pStyle w:val="Nadpis2"/>
        <w:rPr>
          <w:sz w:val="32"/>
          <w:szCs w:val="28"/>
        </w:rPr>
      </w:pPr>
      <w:r w:rsidRPr="0088560F">
        <w:rPr>
          <w:sz w:val="32"/>
          <w:szCs w:val="28"/>
        </w:rPr>
        <w:t>VÝSLEDKY</w:t>
      </w:r>
    </w:p>
    <w:p w14:paraId="50CE1158" w14:textId="59EB67A5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 xml:space="preserve">Přehledně demonstrujte, že kampaň dosáhla nebo překonala stanovené cíle. Uveďte, jak pomohla k dosažení </w:t>
      </w:r>
      <w:r w:rsidR="00BA43CE" w:rsidRPr="0088560F">
        <w:rPr>
          <w:lang w:val="cs-CZ"/>
        </w:rPr>
        <w:t xml:space="preserve">obchodních, </w:t>
      </w:r>
      <w:r w:rsidRPr="0088560F">
        <w:rPr>
          <w:lang w:val="cs-CZ"/>
        </w:rPr>
        <w:t>marketingových a</w:t>
      </w:r>
      <w:r w:rsidR="00BA43CE" w:rsidRPr="0088560F">
        <w:rPr>
          <w:lang w:val="cs-CZ"/>
        </w:rPr>
        <w:t xml:space="preserve"> komunikačních</w:t>
      </w:r>
      <w:r w:rsidRPr="0088560F">
        <w:rPr>
          <w:lang w:val="cs-CZ"/>
        </w:rPr>
        <w:t xml:space="preserve"> cílů. Hlouběji vysvětlete, proč byly tyto výsledky skvělé, např. p</w:t>
      </w:r>
      <w:r w:rsidR="005958E8" w:rsidRPr="0088560F">
        <w:rPr>
          <w:lang w:val="cs-CZ"/>
        </w:rPr>
        <w:t>o</w:t>
      </w:r>
      <w:r w:rsidRPr="0088560F">
        <w:rPr>
          <w:lang w:val="cs-CZ"/>
        </w:rPr>
        <w:t>rovnáním s výsledky</w:t>
      </w:r>
      <w:r w:rsidR="005958E8" w:rsidRPr="0088560F">
        <w:rPr>
          <w:lang w:val="cs-CZ"/>
        </w:rPr>
        <w:t xml:space="preserve"> </w:t>
      </w:r>
      <w:r w:rsidRPr="0088560F">
        <w:rPr>
          <w:lang w:val="cs-CZ"/>
        </w:rPr>
        <w:t xml:space="preserve">a investicemi konkurence, růstem market </w:t>
      </w:r>
      <w:proofErr w:type="spellStart"/>
      <w:r w:rsidRPr="0088560F">
        <w:rPr>
          <w:lang w:val="cs-CZ"/>
        </w:rPr>
        <w:t>share</w:t>
      </w:r>
      <w:proofErr w:type="spellEnd"/>
      <w:r w:rsidRPr="0088560F">
        <w:rPr>
          <w:lang w:val="cs-CZ"/>
        </w:rPr>
        <w:t xml:space="preserve"> nebo jiných ukazatelů kategorie, specifikujte ROI, je-li to možné. Vysvětlete, proč se domníváte, že bylo cílů dosaženo zejména díky komunikaci. Pokuste se vyloučit jiné faktory (</w:t>
      </w:r>
      <w:proofErr w:type="spellStart"/>
      <w:r w:rsidRPr="0088560F">
        <w:rPr>
          <w:lang w:val="cs-CZ"/>
        </w:rPr>
        <w:t>sezonalita</w:t>
      </w:r>
      <w:proofErr w:type="spellEnd"/>
      <w:r w:rsidRPr="0088560F">
        <w:rPr>
          <w:lang w:val="cs-CZ"/>
        </w:rPr>
        <w:t xml:space="preserve">, cenové </w:t>
      </w:r>
      <w:proofErr w:type="spellStart"/>
      <w:r w:rsidRPr="0088560F">
        <w:rPr>
          <w:lang w:val="cs-CZ"/>
        </w:rPr>
        <w:t>promotions</w:t>
      </w:r>
      <w:proofErr w:type="spellEnd"/>
      <w:r w:rsidRPr="0088560F">
        <w:rPr>
          <w:lang w:val="cs-CZ"/>
        </w:rPr>
        <w:t xml:space="preserve">, růst distribuce/pokrytí atd.) jako možné důvody úspěchu. Uveďte nejen data (absolutní čísla nebo indexy) z kvantitativních a kvalitativních výzkumů trhu, ale </w:t>
      </w:r>
      <w:r w:rsidR="005958E8" w:rsidRPr="0088560F">
        <w:rPr>
          <w:lang w:val="cs-CZ"/>
        </w:rPr>
        <w:t>v</w:t>
      </w:r>
      <w:r w:rsidRPr="0088560F">
        <w:rPr>
          <w:lang w:val="cs-CZ"/>
        </w:rPr>
        <w:t xml:space="preserve">ždy uveďte i zdroj </w:t>
      </w:r>
      <w:r w:rsidR="0096074D" w:rsidRPr="0088560F">
        <w:rPr>
          <w:lang w:val="cs-CZ"/>
        </w:rPr>
        <w:t>dodaných</w:t>
      </w:r>
      <w:r w:rsidRPr="0088560F">
        <w:rPr>
          <w:lang w:val="cs-CZ"/>
        </w:rPr>
        <w:t xml:space="preserve"> informací. Vyhrazujeme si právo informace ověřit. Nepravdivé informace či informace bez uvedení zdroje jsou důvodem k odmítnutí přihlášky či vyloučení ze soutěže</w:t>
      </w:r>
      <w:r w:rsidR="005958E8" w:rsidRPr="0088560F">
        <w:rPr>
          <w:lang w:val="cs-CZ"/>
        </w:rPr>
        <w:t>.</w:t>
      </w:r>
      <w:r w:rsidRPr="0088560F">
        <w:rPr>
          <w:lang w:val="cs-CZ"/>
        </w:rPr>
        <w:t xml:space="preserve"> Plně respektujeme důvěrnost poskytnutých údajů. Porotci jsou k tomu zavázáni písemně. Můžete označit údaje, které si nepřejete zveřejnit, nebudou zahrnuty do stručného popisu kampaně pro prezentaci na galavečeru ani do případové studie k otištění v případě zisku některé z cen. Toto je klíčová část přihlášky. Vypovídací schopnost uvedených informací spolu s jejich věrohodností mají rozhodující význam pro hodnocení přihlášek</w:t>
      </w:r>
      <w:r w:rsidR="005958E8" w:rsidRPr="0088560F">
        <w:rPr>
          <w:lang w:val="cs-CZ"/>
        </w:rPr>
        <w:t>.</w:t>
      </w:r>
    </w:p>
    <w:p w14:paraId="0AC4F78F" w14:textId="77777777" w:rsidR="00EC4740" w:rsidRPr="0088560F" w:rsidRDefault="00EC4740" w:rsidP="00EC4740">
      <w:pPr>
        <w:rPr>
          <w:b/>
          <w:bCs/>
        </w:rPr>
      </w:pPr>
    </w:p>
    <w:p w14:paraId="2133393D" w14:textId="34AA77DC" w:rsidR="00EC4740" w:rsidRPr="0088560F" w:rsidRDefault="00EC4740" w:rsidP="0088560F">
      <w:pPr>
        <w:pStyle w:val="Nadpis2"/>
      </w:pPr>
      <w:r w:rsidRPr="0088560F">
        <w:t>Shrnutí výsledků (max. 300 slov)</w:t>
      </w:r>
    </w:p>
    <w:p w14:paraId="452795A1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Shrňte celkové výsledky kampaně v kontextu trhu, konkurence nebo předchozího období. Vysvětlete, proč jsou tyto výsledky významné a jak souvisí s cíli, cílovou skupinou a KPI.</w:t>
      </w:r>
    </w:p>
    <w:p w14:paraId="1AA40B5F" w14:textId="55B7543B" w:rsidR="00EC4740" w:rsidRPr="0088560F" w:rsidRDefault="00EC4740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2254F2BC" w14:textId="77777777" w:rsidR="00EC4740" w:rsidRPr="0088560F" w:rsidRDefault="00EC4740" w:rsidP="0088560F">
      <w:pPr>
        <w:pStyle w:val="Nadpis2"/>
      </w:pPr>
      <w:r w:rsidRPr="0088560F">
        <w:lastRenderedPageBreak/>
        <w:t>Výsledky podle cílů</w:t>
      </w:r>
    </w:p>
    <w:p w14:paraId="2FF0EB1E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Uveďte výsledky pro jednotlivé cíle definované v části Cíle.</w:t>
      </w:r>
    </w:p>
    <w:p w14:paraId="021CC589" w14:textId="0DBE2BAF" w:rsidR="0088560F" w:rsidRPr="0088560F" w:rsidRDefault="0088560F" w:rsidP="00EC4740">
      <w:pPr>
        <w:rPr>
          <w:rStyle w:val="Nadpis2Char"/>
          <w:rFonts w:eastAsiaTheme="minorHAnsi" w:cstheme="majorHAnsi"/>
          <w:b w:val="0"/>
          <w:caps w:val="0"/>
          <w:sz w:val="22"/>
          <w:szCs w:val="22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420B383" w14:textId="0CD7D725" w:rsidR="0088560F" w:rsidRPr="0088560F" w:rsidRDefault="00EC4740" w:rsidP="0088560F">
      <w:pPr>
        <w:rPr>
          <w:rFonts w:asciiTheme="majorHAnsi" w:hAnsiTheme="majorHAnsi" w:cstheme="majorHAnsi"/>
        </w:rPr>
      </w:pPr>
      <w:r w:rsidRPr="0088560F">
        <w:rPr>
          <w:rStyle w:val="Nadpis2Char"/>
        </w:rPr>
        <w:t>Obchodní cíl – výsledek</w:t>
      </w:r>
    </w:p>
    <w:p w14:paraId="57FA38AE" w14:textId="5BB0D02B" w:rsidR="00EC4740" w:rsidRPr="0088560F" w:rsidRDefault="0088560F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dosažený výsledek ve vztahu k obchodnímu cíli a doplňte kontext (max 100 slov).</w:t>
      </w:r>
    </w:p>
    <w:p w14:paraId="687B1008" w14:textId="754F4922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7F51115E" w14:textId="77777777" w:rsidR="0088560F" w:rsidRPr="0088560F" w:rsidRDefault="00EC4740" w:rsidP="00EC4740">
      <w:pPr>
        <w:rPr>
          <w:rStyle w:val="Nadpis2Char"/>
        </w:rPr>
      </w:pPr>
      <w:r w:rsidRPr="0088560F">
        <w:rPr>
          <w:rStyle w:val="Nadpis2Char"/>
        </w:rPr>
        <w:t>Marketingové cíle – výsledek</w:t>
      </w:r>
    </w:p>
    <w:p w14:paraId="355D46B3" w14:textId="64142EAB" w:rsidR="00EC4740" w:rsidRPr="0088560F" w:rsidRDefault="00EC4740" w:rsidP="0088560F">
      <w:pPr>
        <w:pStyle w:val="Callout"/>
        <w:rPr>
          <w:rStyle w:val="CalloutChar"/>
          <w:lang w:val="cs-CZ"/>
        </w:rPr>
      </w:pPr>
      <w:r w:rsidRPr="0088560F">
        <w:rPr>
          <w:rStyle w:val="CalloutChar"/>
          <w:lang w:val="cs-CZ"/>
        </w:rPr>
        <w:t>Uveďte dosažený výsledek ve vztahu k marketingovému cíli a doplňte kontext (max 100 slov).</w:t>
      </w:r>
    </w:p>
    <w:p w14:paraId="566E128C" w14:textId="7DB59695" w:rsidR="00EC4740" w:rsidRPr="0088560F" w:rsidRDefault="0088560F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57CA76AD" w14:textId="77777777" w:rsidR="00EC4740" w:rsidRPr="0088560F" w:rsidRDefault="00EC4740" w:rsidP="0088560F">
      <w:pPr>
        <w:pStyle w:val="Nadpis2"/>
      </w:pPr>
      <w:r w:rsidRPr="0088560F">
        <w:t>Komunikační cíle – výsledek</w:t>
      </w:r>
    </w:p>
    <w:p w14:paraId="0D37A151" w14:textId="77777777" w:rsidR="00EC4740" w:rsidRPr="0088560F" w:rsidRDefault="00EC4740" w:rsidP="00EC4740">
      <w:pPr>
        <w:pStyle w:val="Callout"/>
        <w:rPr>
          <w:lang w:val="cs-CZ"/>
        </w:rPr>
      </w:pPr>
      <w:r w:rsidRPr="0088560F">
        <w:rPr>
          <w:lang w:val="cs-CZ"/>
        </w:rPr>
        <w:t>Uveďte dosažený výsledek ve vztahu ke komunikačnímu cíli a doplňte kontext (max 100 slov).</w:t>
      </w:r>
    </w:p>
    <w:p w14:paraId="184C56C2" w14:textId="3A5ECE70" w:rsidR="00EC4740" w:rsidRPr="0088560F" w:rsidRDefault="0088560F" w:rsidP="00EC4740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127DC9D3" w14:textId="0C4D9B52" w:rsidR="00EB0E18" w:rsidRPr="0088560F" w:rsidRDefault="00000000">
      <w:pPr>
        <w:pStyle w:val="Nadpis2"/>
      </w:pPr>
      <w:r w:rsidRPr="0088560F">
        <w:t>Neveřejné výsledky</w:t>
      </w:r>
    </w:p>
    <w:p w14:paraId="7EB4661C" w14:textId="405FF61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Výsledky můžete rozdělit na část veřejnou a na část, která slouží jen pro rozhodování poroty a nebude zveřejněna (na webu EFFIE, v ročence EFFIE atd.). Upozorňujeme, že porota musí vždy mít k dispozici kompletní výsledky. Všechny porotkyně a všichni porotci se podpisem NDA zavázali k mlčenlivosti. Zároveň berete n</w:t>
      </w:r>
      <w:r w:rsidR="0096074D" w:rsidRPr="0088560F">
        <w:rPr>
          <w:lang w:val="cs-CZ"/>
        </w:rPr>
        <w:t>a</w:t>
      </w:r>
      <w:r w:rsidRPr="0088560F">
        <w:rPr>
          <w:lang w:val="cs-CZ"/>
        </w:rPr>
        <w:t xml:space="preserve"> vědomí, že nevyužijete-li možnosti rozdělit</w:t>
      </w:r>
      <w:r w:rsidR="0096074D" w:rsidRPr="0088560F">
        <w:rPr>
          <w:lang w:val="cs-CZ"/>
        </w:rPr>
        <w:t xml:space="preserve"> nebo označit </w:t>
      </w:r>
      <w:r w:rsidRPr="0088560F">
        <w:rPr>
          <w:lang w:val="cs-CZ"/>
        </w:rPr>
        <w:t xml:space="preserve">výsledky </w:t>
      </w:r>
      <w:r w:rsidR="0096074D" w:rsidRPr="0088560F">
        <w:rPr>
          <w:lang w:val="cs-CZ"/>
        </w:rPr>
        <w:t>za</w:t>
      </w:r>
      <w:r w:rsidRPr="0088560F">
        <w:rPr>
          <w:lang w:val="cs-CZ"/>
        </w:rPr>
        <w:t xml:space="preserve"> veřejné a neveřejné, má organizátor soutěže právo k jejich kompletnímu zveřejnění.</w:t>
      </w:r>
    </w:p>
    <w:p w14:paraId="1CA319CA" w14:textId="77777777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43620D11" w14:textId="77777777" w:rsidR="00EB0E18" w:rsidRPr="0088560F" w:rsidRDefault="00000000">
      <w:pPr>
        <w:pStyle w:val="Nadpis2"/>
      </w:pPr>
      <w:r w:rsidRPr="0088560F">
        <w:t>Právo užití</w:t>
      </w:r>
    </w:p>
    <w:p w14:paraId="239C1F8B" w14:textId="77777777" w:rsidR="00EB0E18" w:rsidRPr="0088560F" w:rsidRDefault="00000000">
      <w:pPr>
        <w:pStyle w:val="Callout"/>
        <w:rPr>
          <w:lang w:val="cs-CZ"/>
        </w:rPr>
      </w:pPr>
      <w:r w:rsidRPr="0088560F">
        <w:rPr>
          <w:lang w:val="cs-CZ"/>
        </w:rPr>
        <w:t>Přihlašovatel souhlasí s tím, že dává organizátorovi soutěže právo použít dodanou dokumentaci k publicitě a k jiným účelům a zříká se odměny za užití díla.</w:t>
      </w:r>
    </w:p>
    <w:p w14:paraId="6AD7D7A8" w14:textId="77777777" w:rsidR="0088560F" w:rsidRPr="0088560F" w:rsidRDefault="0088560F" w:rsidP="0088560F">
      <w:pPr>
        <w:rPr>
          <w:rFonts w:asciiTheme="majorHAnsi" w:hAnsiTheme="majorHAnsi" w:cstheme="majorHAnsi"/>
        </w:rPr>
      </w:pPr>
      <w:r w:rsidRPr="0088560F">
        <w:rPr>
          <w:rFonts w:asciiTheme="majorHAnsi" w:hAnsiTheme="majorHAnsi" w:cstheme="majorHAnsi"/>
        </w:rPr>
        <w:t>........................................</w:t>
      </w:r>
    </w:p>
    <w:p w14:paraId="3772CD38" w14:textId="382126BC" w:rsidR="00EB0E18" w:rsidRPr="0088560F" w:rsidRDefault="00EB0E18" w:rsidP="0088560F"/>
    <w:sectPr w:rsidR="00EB0E18" w:rsidRPr="0088560F" w:rsidSect="00E75F2D">
      <w:headerReference w:type="default" r:id="rId7"/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D243" w14:textId="77777777" w:rsidR="00D26A20" w:rsidRDefault="00D26A20" w:rsidP="001C323E">
      <w:pPr>
        <w:spacing w:after="0" w:line="240" w:lineRule="auto"/>
      </w:pPr>
      <w:r>
        <w:separator/>
      </w:r>
    </w:p>
  </w:endnote>
  <w:endnote w:type="continuationSeparator" w:id="0">
    <w:p w14:paraId="79BDC595" w14:textId="77777777" w:rsidR="00D26A20" w:rsidRDefault="00D26A20" w:rsidP="001C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3688" w14:textId="77777777" w:rsidR="00812D3B" w:rsidRDefault="00B306D8" w:rsidP="00CF475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B306D8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5FA8" w14:textId="77777777" w:rsidR="00D26A20" w:rsidRDefault="00D26A20" w:rsidP="001C323E">
      <w:pPr>
        <w:spacing w:after="0" w:line="240" w:lineRule="auto"/>
      </w:pPr>
      <w:r>
        <w:separator/>
      </w:r>
    </w:p>
  </w:footnote>
  <w:footnote w:type="continuationSeparator" w:id="0">
    <w:p w14:paraId="464F6204" w14:textId="77777777" w:rsidR="00D26A20" w:rsidRDefault="00D26A20" w:rsidP="001C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970E" w14:textId="44B3CB11" w:rsidR="007D52FB" w:rsidRPr="00526DDA" w:rsidRDefault="008A2EDA" w:rsidP="008A2EDA">
    <w:pPr>
      <w:jc w:val="right"/>
      <w:rPr>
        <w:rStyle w:val="Nzevknihy"/>
      </w:rPr>
    </w:pPr>
    <w:r>
      <w:rPr>
        <w:noProof/>
      </w:rPr>
      <w:drawing>
        <wp:inline distT="0" distB="0" distL="0" distR="0" wp14:anchorId="30687922" wp14:editId="22B44C26">
          <wp:extent cx="1287780" cy="522805"/>
          <wp:effectExtent l="0" t="0" r="7620" b="0"/>
          <wp:docPr id="2134787546" name="Obrázek 1" descr="Obsah obrázku snímek obrazovky, tma, černá, siluet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787546" name="Obrázek 1" descr="Obsah obrázku snímek obrazovky, tma, černá, siluet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53" cy="53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BF"/>
    <w:rsid w:val="000531CF"/>
    <w:rsid w:val="000656CD"/>
    <w:rsid w:val="00101F99"/>
    <w:rsid w:val="00113DB2"/>
    <w:rsid w:val="00115EC8"/>
    <w:rsid w:val="00121B45"/>
    <w:rsid w:val="00126813"/>
    <w:rsid w:val="0016002E"/>
    <w:rsid w:val="001C323E"/>
    <w:rsid w:val="001D30DE"/>
    <w:rsid w:val="0027375D"/>
    <w:rsid w:val="002A702F"/>
    <w:rsid w:val="002B47D6"/>
    <w:rsid w:val="002D2E3A"/>
    <w:rsid w:val="002D48D4"/>
    <w:rsid w:val="003258D2"/>
    <w:rsid w:val="0034440E"/>
    <w:rsid w:val="00356260"/>
    <w:rsid w:val="003A2692"/>
    <w:rsid w:val="0047000C"/>
    <w:rsid w:val="0048685A"/>
    <w:rsid w:val="004A52A8"/>
    <w:rsid w:val="00526DDA"/>
    <w:rsid w:val="005416F0"/>
    <w:rsid w:val="00541797"/>
    <w:rsid w:val="00552C2C"/>
    <w:rsid w:val="005958E8"/>
    <w:rsid w:val="005C5988"/>
    <w:rsid w:val="00605F22"/>
    <w:rsid w:val="006273A7"/>
    <w:rsid w:val="00635C27"/>
    <w:rsid w:val="00641721"/>
    <w:rsid w:val="0064240F"/>
    <w:rsid w:val="00672720"/>
    <w:rsid w:val="007540F2"/>
    <w:rsid w:val="007956F6"/>
    <w:rsid w:val="007D52FB"/>
    <w:rsid w:val="007E6EDB"/>
    <w:rsid w:val="00812B68"/>
    <w:rsid w:val="00812D3B"/>
    <w:rsid w:val="00816282"/>
    <w:rsid w:val="00840AC9"/>
    <w:rsid w:val="00843ADD"/>
    <w:rsid w:val="00876563"/>
    <w:rsid w:val="0088560F"/>
    <w:rsid w:val="008A2EDA"/>
    <w:rsid w:val="008D1340"/>
    <w:rsid w:val="0096074D"/>
    <w:rsid w:val="009711FB"/>
    <w:rsid w:val="00A0038C"/>
    <w:rsid w:val="00A43E93"/>
    <w:rsid w:val="00AC7425"/>
    <w:rsid w:val="00AD04EE"/>
    <w:rsid w:val="00B0225C"/>
    <w:rsid w:val="00B06225"/>
    <w:rsid w:val="00B23406"/>
    <w:rsid w:val="00B272BF"/>
    <w:rsid w:val="00B306D8"/>
    <w:rsid w:val="00B31621"/>
    <w:rsid w:val="00B60280"/>
    <w:rsid w:val="00BA43CE"/>
    <w:rsid w:val="00BF2724"/>
    <w:rsid w:val="00C402A4"/>
    <w:rsid w:val="00C623D9"/>
    <w:rsid w:val="00C752EB"/>
    <w:rsid w:val="00CC303C"/>
    <w:rsid w:val="00CD2434"/>
    <w:rsid w:val="00CF4759"/>
    <w:rsid w:val="00D26A20"/>
    <w:rsid w:val="00D4711B"/>
    <w:rsid w:val="00D86BAE"/>
    <w:rsid w:val="00DB4338"/>
    <w:rsid w:val="00E75F2D"/>
    <w:rsid w:val="00EA1D30"/>
    <w:rsid w:val="00EB0E18"/>
    <w:rsid w:val="00EC4740"/>
    <w:rsid w:val="00EF3C75"/>
    <w:rsid w:val="00F20710"/>
    <w:rsid w:val="00F534A6"/>
    <w:rsid w:val="00F94B28"/>
    <w:rsid w:val="00FD0FF9"/>
    <w:rsid w:val="00FD1D09"/>
    <w:rsid w:val="00FF0541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4F28C"/>
  <w15:docId w15:val="{6C46C28D-D5F5-423F-9B3B-E21C96F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2B47D6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B47D6"/>
    <w:rPr>
      <w:rFonts w:asciiTheme="majorHAnsi" w:eastAsia="Times New Roman" w:hAnsiTheme="majorHAnsi" w:cs="Times New Roman"/>
      <w:b/>
      <w:bCs/>
      <w:sz w:val="27"/>
      <w:szCs w:val="27"/>
      <w:lang w:eastAsia="cs-CZ"/>
    </w:rPr>
  </w:style>
  <w:style w:type="character" w:customStyle="1" w:styleId="requiredfield">
    <w:name w:val="requiredfield"/>
    <w:basedOn w:val="Standardnpsmoodstavce"/>
    <w:rsid w:val="00B272BF"/>
  </w:style>
  <w:style w:type="paragraph" w:styleId="Normlnweb">
    <w:name w:val="Normal (Web)"/>
    <w:basedOn w:val="Normln"/>
    <w:uiPriority w:val="99"/>
    <w:semiHidden/>
    <w:unhideWhenUsed/>
    <w:rsid w:val="00B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272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3AD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956F6"/>
    <w:rPr>
      <w:rFonts w:asciiTheme="majorHAnsi" w:eastAsiaTheme="majorEastAsia" w:hAnsiTheme="majorHAnsi" w:cstheme="majorBidi"/>
      <w:b/>
      <w:color w:val="A1833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47D6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23E"/>
  </w:style>
  <w:style w:type="paragraph" w:styleId="Zpat">
    <w:name w:val="footer"/>
    <w:basedOn w:val="Normln"/>
    <w:link w:val="ZpatChar"/>
    <w:uiPriority w:val="99"/>
    <w:unhideWhenUsed/>
    <w:rsid w:val="001C3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23E"/>
  </w:style>
  <w:style w:type="paragraph" w:customStyle="1" w:styleId="Callout">
    <w:name w:val="Callout"/>
    <w:basedOn w:val="Normln"/>
    <w:next w:val="Normln"/>
    <w:link w:val="CalloutChar"/>
    <w:qFormat/>
    <w:rsid w:val="002D48D4"/>
    <w:pPr>
      <w:keepNext/>
      <w:keepLines/>
      <w:pBdr>
        <w:top w:val="single" w:sz="4" w:space="3" w:color="A1833F"/>
        <w:left w:val="single" w:sz="36" w:space="6" w:color="A1833F"/>
        <w:bottom w:val="single" w:sz="4" w:space="3" w:color="A1833F"/>
        <w:right w:val="single" w:sz="4" w:space="6" w:color="A1833F"/>
      </w:pBdr>
      <w:ind w:left="113" w:right="113"/>
    </w:pPr>
    <w:rPr>
      <w:color w:val="A1833F"/>
      <w:sz w:val="18"/>
      <w:lang w:val="en-US"/>
    </w:rPr>
  </w:style>
  <w:style w:type="character" w:customStyle="1" w:styleId="CalloutChar">
    <w:name w:val="Callout Char"/>
    <w:basedOn w:val="Standardnpsmoodstavce"/>
    <w:link w:val="Callout"/>
    <w:rsid w:val="002D48D4"/>
    <w:rPr>
      <w:color w:val="A1833F"/>
      <w:sz w:val="1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2B4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47D6"/>
    <w:rPr>
      <w:rFonts w:asciiTheme="majorHAnsi" w:eastAsiaTheme="majorEastAsia" w:hAnsiTheme="majorHAnsi" w:cstheme="majorBidi"/>
      <w:b/>
      <w:color w:val="A1833F"/>
      <w:spacing w:val="-10"/>
      <w:kern w:val="28"/>
      <w:sz w:val="6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7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273A7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526DDA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06D8"/>
    <w:rPr>
      <w:color w:val="808080"/>
    </w:rPr>
  </w:style>
  <w:style w:type="paragraph" w:customStyle="1" w:styleId="Guarantor">
    <w:name w:val="Guarantor"/>
    <w:basedOn w:val="Normln"/>
    <w:next w:val="Normln"/>
    <w:link w:val="GuarantorChar"/>
    <w:qFormat/>
    <w:rsid w:val="00D4711B"/>
    <w:pPr>
      <w:shd w:val="clear" w:color="auto" w:fill="A1833F"/>
      <w:ind w:left="113" w:right="113"/>
    </w:pPr>
    <w:rPr>
      <w:sz w:val="18"/>
    </w:rPr>
  </w:style>
  <w:style w:type="character" w:customStyle="1" w:styleId="GuarantorChar">
    <w:name w:val="Guarantor Char"/>
    <w:basedOn w:val="CalloutChar"/>
    <w:link w:val="Guarantor"/>
    <w:rsid w:val="00D4711B"/>
    <w:rPr>
      <w:color w:val="A1833F"/>
      <w:sz w:val="18"/>
      <w:shd w:val="clear" w:color="auto" w:fill="A1833F"/>
      <w:lang w:val="en-US"/>
    </w:rPr>
  </w:style>
  <w:style w:type="numbering" w:customStyle="1" w:styleId="ListBullet">
    <w:name w:val="ListBullet"/>
  </w:style>
  <w:style w:type="numbering" w:customStyle="1" w:styleId="ListOrdered">
    <w:name w:val="ListOrder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E13-4058-44FD-8548-A994F53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460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Ružinský</dc:creator>
  <cp:lastModifiedBy>Michaela Pišiová</cp:lastModifiedBy>
  <cp:revision>11</cp:revision>
  <dcterms:created xsi:type="dcterms:W3CDTF">2025-06-16T10:00:00Z</dcterms:created>
  <dcterms:modified xsi:type="dcterms:W3CDTF">2026-05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6ec58-2e9e-4235-bdb3-3dbf1cf49082</vt:lpwstr>
  </property>
</Properties>
</file>